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Pr="009210A7" w:rsidRDefault="00F36CFB" w:rsidP="0085269B">
      <w:pPr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3872" behindDoc="0" locked="0" layoutInCell="1" allowOverlap="1" wp14:anchorId="1C0CF3DB" wp14:editId="37F3D267">
            <wp:simplePos x="0" y="0"/>
            <wp:positionH relativeFrom="column">
              <wp:posOffset>5762625</wp:posOffset>
            </wp:positionH>
            <wp:positionV relativeFrom="paragraph">
              <wp:posOffset>-171450</wp:posOffset>
            </wp:positionV>
            <wp:extent cx="1056005" cy="1418590"/>
            <wp:effectExtent l="0" t="0" r="0" b="0"/>
            <wp:wrapNone/>
            <wp:docPr id="1" name="Imagen 1" descr="C:\Users\Checo\AppData\Local\Microsoft\Windows\INetCache\Content.Word\sergio bernal gar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co\AppData\Local\Microsoft\Windows\INetCache\Content.Word\sergio bernal garc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024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00995" wp14:editId="49CC8EFE">
                <wp:simplePos x="0" y="0"/>
                <wp:positionH relativeFrom="column">
                  <wp:posOffset>-268014</wp:posOffset>
                </wp:positionH>
                <wp:positionV relativeFrom="paragraph">
                  <wp:posOffset>-173421</wp:posOffset>
                </wp:positionV>
                <wp:extent cx="45719" cy="9348952"/>
                <wp:effectExtent l="0" t="0" r="12065" b="241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348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DC0" id="5 Rectángulo" o:spid="_x0000_s1026" style="position:absolute;margin-left:-21.1pt;margin-top:-13.65pt;width:3.6pt;height:736.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963AF6" w:rsidRPr="009210A7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967579" wp14:editId="72257C92">
                <wp:simplePos x="0" y="0"/>
                <wp:positionH relativeFrom="column">
                  <wp:posOffset>-152400</wp:posOffset>
                </wp:positionH>
                <wp:positionV relativeFrom="paragraph">
                  <wp:posOffset>-229235</wp:posOffset>
                </wp:positionV>
                <wp:extent cx="2819400" cy="14763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736435" w:rsidRDefault="007364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Cs w:val="28"/>
                                <w:u w:val="single"/>
                              </w:rPr>
                            </w:pPr>
                            <w:r w:rsidRPr="00736435">
                              <w:rPr>
                                <w:rFonts w:ascii="Tahoma" w:hAnsi="Tahoma"/>
                                <w:b/>
                                <w:szCs w:val="28"/>
                              </w:rPr>
                              <w:t>SERGIO BERNAL GARCIA</w:t>
                            </w:r>
                          </w:p>
                          <w:p w:rsidR="00736435" w:rsidRDefault="002C171B" w:rsidP="00736435">
                            <w:pPr>
                              <w:tabs>
                                <w:tab w:val="left" w:pos="5940"/>
                              </w:tabs>
                              <w:rPr>
                                <w:rStyle w:val="Hipervnculo"/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hyperlink r:id="rId9" w:history="1">
                              <w:r w:rsidR="006F1D14" w:rsidRPr="00BA2F65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  <w:lang w:val="es-ES_tradnl"/>
                                </w:rPr>
                                <w:t>sebercia@gmail.com</w:t>
                              </w:r>
                            </w:hyperlink>
                          </w:p>
                          <w:p w:rsidR="001800D5" w:rsidRDefault="001800D5" w:rsidP="00736435">
                            <w:pPr>
                              <w:tabs>
                                <w:tab w:val="left" w:pos="5940"/>
                              </w:tabs>
                              <w:rPr>
                                <w:rStyle w:val="Hipervnculo"/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00D5" w:rsidRDefault="001800D5" w:rsidP="00736435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l. 3221359534</w:t>
                            </w:r>
                          </w:p>
                          <w:p w:rsidR="00963AF6" w:rsidRPr="00736435" w:rsidRDefault="00963AF6" w:rsidP="0073643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icencia tipo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ponibilidad a viajar y cambio de domicilio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6757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.05pt;width:222pt;height:11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PAu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" filled="f" stroked="f" strokecolor="#1f497d" strokeweight="1.75pt">
                <v:textbox>
                  <w:txbxContent>
                    <w:p w:rsidR="0067496C" w:rsidRPr="00736435" w:rsidRDefault="007364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Cs w:val="28"/>
                          <w:u w:val="single"/>
                        </w:rPr>
                      </w:pPr>
                      <w:r w:rsidRPr="00736435">
                        <w:rPr>
                          <w:rFonts w:ascii="Tahoma" w:hAnsi="Tahoma"/>
                          <w:b/>
                          <w:szCs w:val="28"/>
                        </w:rPr>
                        <w:t>SERGIO BERNAL GARCIA</w:t>
                      </w:r>
                    </w:p>
                    <w:p w:rsidR="00736435" w:rsidRDefault="00C46DC2" w:rsidP="00736435">
                      <w:pPr>
                        <w:tabs>
                          <w:tab w:val="left" w:pos="5940"/>
                        </w:tabs>
                        <w:rPr>
                          <w:rStyle w:val="Hipervnculo"/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hyperlink r:id="rId10" w:history="1">
                        <w:r w:rsidR="006F1D14" w:rsidRPr="00BA2F65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  <w:lang w:val="es-ES_tradnl"/>
                          </w:rPr>
                          <w:t>sebercia@gmail.com</w:t>
                        </w:r>
                      </w:hyperlink>
                    </w:p>
                    <w:p w:rsidR="001800D5" w:rsidRDefault="001800D5" w:rsidP="00736435">
                      <w:pPr>
                        <w:tabs>
                          <w:tab w:val="left" w:pos="5940"/>
                        </w:tabs>
                        <w:rPr>
                          <w:rStyle w:val="Hipervnculo"/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800D5" w:rsidRDefault="001800D5" w:rsidP="00736435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l. 3221359534</w:t>
                      </w:r>
                    </w:p>
                    <w:p w:rsidR="00963AF6" w:rsidRPr="00736435" w:rsidRDefault="00963AF6" w:rsidP="0073643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cencia tipo B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ponibilidad a viajar y cambio de domicilio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639" w:rsidRPr="009210A7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28D02C" wp14:editId="6FC6E772">
                <wp:simplePos x="0" y="0"/>
                <wp:positionH relativeFrom="column">
                  <wp:posOffset>2620645</wp:posOffset>
                </wp:positionH>
                <wp:positionV relativeFrom="paragraph">
                  <wp:posOffset>-13017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3A3B3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geniero Civil</w:t>
                            </w:r>
                          </w:p>
                          <w:p w:rsidR="00AF3639" w:rsidRPr="006A2DD7" w:rsidRDefault="00AF3639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D02C" id="Zone de texte 3" o:spid="_x0000_s1027" type="#_x0000_t202" style="position:absolute;margin-left:206.35pt;margin-top:-10.25pt;width:219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6OwAIAAMU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" filled="f" stroked="f">
                <v:textbox>
                  <w:txbxContent>
                    <w:p w:rsidR="0067496C" w:rsidRDefault="003A3B3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geniero Civil</w:t>
                      </w:r>
                    </w:p>
                    <w:p w:rsidR="00AF3639" w:rsidRPr="006A2DD7" w:rsidRDefault="00AF3639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A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9FAD9" wp14:editId="6009292D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CB95D" id="Line 8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7D9516" wp14:editId="1ECD62DB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00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563AAF" wp14:editId="2F161E39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19B1" id="Line 93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923197" wp14:editId="49857999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53B2" id="AutoShape 79" o:spid="_x0000_s1026" type="#_x0000_t32" style="position:absolute;margin-left:445.6pt;margin-top:-17.55pt;width: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F024CB" w:rsidRPr="00F024CB" w:rsidRDefault="009E0110" w:rsidP="00F024CB">
      <w:pPr>
        <w:tabs>
          <w:tab w:val="left" w:pos="8680"/>
        </w:tabs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</w:pPr>
      <w:r w:rsidRPr="009210A7"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  <w:tab/>
      </w:r>
      <w:r w:rsidR="00736435" w:rsidRPr="009210A7"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  <w:tab/>
      </w:r>
      <w:r w:rsidR="009A5901" w:rsidRPr="009210A7">
        <w:rPr>
          <w:rFonts w:ascii="Arial Unicode MS" w:eastAsia="Arial Unicode MS" w:hAnsi="Arial Unicode MS" w:cs="Arial Unicode MS"/>
          <w:b/>
          <w:sz w:val="8"/>
          <w:szCs w:val="8"/>
        </w:rPr>
        <w:tab/>
      </w:r>
    </w:p>
    <w:p w:rsidR="0085269B" w:rsidRPr="009210A7" w:rsidRDefault="00D3070E" w:rsidP="0085269B">
      <w:pPr>
        <w:tabs>
          <w:tab w:val="left" w:pos="2520"/>
          <w:tab w:val="left" w:pos="5940"/>
        </w:tabs>
        <w:rPr>
          <w:rFonts w:ascii="Arial Unicode MS" w:eastAsia="Arial Unicode MS" w:hAnsi="Arial Unicode MS" w:cs="Arial Unicode MS"/>
          <w:b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2E808" wp14:editId="7CCC2A1C">
                <wp:simplePos x="0" y="0"/>
                <wp:positionH relativeFrom="column">
                  <wp:posOffset>-150152</wp:posOffset>
                </wp:positionH>
                <wp:positionV relativeFrom="paragraph">
                  <wp:posOffset>93876</wp:posOffset>
                </wp:positionV>
                <wp:extent cx="2952750" cy="352425"/>
                <wp:effectExtent l="0" t="0" r="0" b="952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0E" w:rsidRDefault="00D3070E" w:rsidP="00D3070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ERFIL</w:t>
                            </w:r>
                            <w:r w:rsidR="0033711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FESIONAL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070E" w:rsidRDefault="00D3070E" w:rsidP="00D3070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3070E" w:rsidRPr="008B2668" w:rsidRDefault="00D3070E" w:rsidP="00D3070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2E808" id="Text Box 70" o:spid="_x0000_s1028" type="#_x0000_t202" style="position:absolute;margin-left:-11.8pt;margin-top:7.4pt;width:23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" stroked="f" strokecolor="#f06">
                <v:textbox>
                  <w:txbxContent>
                    <w:p w:rsidR="00D3070E" w:rsidRDefault="00D3070E" w:rsidP="00D3070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ERFIL</w:t>
                      </w:r>
                      <w:r w:rsidR="0033711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PROFESIONAL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3070E" w:rsidRDefault="00D3070E" w:rsidP="00D3070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3070E" w:rsidRPr="008B2668" w:rsidRDefault="00D3070E" w:rsidP="00D3070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Pr="009210A7" w:rsidRDefault="00827DCD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A6EBC9" wp14:editId="1EB038D7">
                <wp:simplePos x="0" y="0"/>
                <wp:positionH relativeFrom="column">
                  <wp:posOffset>-264160</wp:posOffset>
                </wp:positionH>
                <wp:positionV relativeFrom="paragraph">
                  <wp:posOffset>230606</wp:posOffset>
                </wp:positionV>
                <wp:extent cx="7197090" cy="846328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846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435" w:rsidRPr="00736435" w:rsidRDefault="00D3070E" w:rsidP="0073643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Habilidad de trabajo en equipo para la resolucion de problemas</w:t>
                            </w:r>
                            <w:r w:rsidR="00CE57A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, preventiv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y participativo. Para lograr un avance en tiempo y forma del programa de obra</w:t>
                            </w:r>
                            <w:r w:rsid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. Busco una posición enfocada</w:t>
                            </w:r>
                            <w:r w:rsidR="00CE57A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077BB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en</w:t>
                            </w:r>
                            <w:r w:rsidR="00BE1FA7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óptimizar</w:t>
                            </w:r>
                            <w:r w:rsidR="00736435" w:rsidRPr="00736435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los recursos</w:t>
                            </w:r>
                            <w:r w:rsid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de la empresa</w:t>
                            </w:r>
                            <w:r w:rsidR="00BE1FA7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y asi mismo</w:t>
                            </w:r>
                            <w:r w:rsidR="00BE1FA7" w:rsidRPr="00736435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tener una evolución laboral y personal</w:t>
                            </w:r>
                            <w:r w:rsidR="00736435" w:rsidRPr="00736435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D081F" w:rsidRPr="0033711F" w:rsidRDefault="001D081F" w:rsidP="001D081F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rFonts w:ascii="Tahoma" w:hAnsi="Tahoma"/>
                                <w:bCs w:val="0"/>
                                <w:color w:val="auto"/>
                                <w:sz w:val="22"/>
                                <w:szCs w:val="22"/>
                                <w:lang w:val="es-ES_tradnl" w:eastAsia="fr-FR"/>
                              </w:rPr>
                            </w:pPr>
                          </w:p>
                          <w:p w:rsidR="001D081F" w:rsidRPr="0033711F" w:rsidRDefault="00CE57A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</w:t>
                            </w:r>
                            <w:r w:rsidR="001D081F" w:rsidRPr="00CE57A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08-2012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Ingeniería Civil.</w:t>
                            </w:r>
                          </w:p>
                          <w:p w:rsidR="001D081F" w:rsidRPr="0033711F" w:rsidRDefault="001D081F" w:rsidP="001D081F">
                            <w:pPr>
                              <w:ind w:left="702" w:firstLine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Titulado CEDULA: 8441688 </w:t>
                            </w:r>
                          </w:p>
                          <w:p w:rsidR="001D081F" w:rsidRPr="0033711F" w:rsidRDefault="001D081F" w:rsidP="001D081F">
                            <w:pPr>
                              <w:ind w:left="702" w:firstLine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Centro Universitario de la Costa, UdeG. 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D081F" w:rsidRPr="0033711F" w:rsidRDefault="00CE57A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  <w:r w:rsidR="001D081F" w:rsidRPr="00CE57A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05-2008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     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Carrera Trunca de Arquitectura.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Instituto Tecnológico Superior de Pto. Vallarta.</w:t>
                            </w:r>
                          </w:p>
                          <w:p w:rsidR="001D081F" w:rsidRPr="0033711F" w:rsidRDefault="001D081F" w:rsidP="001D081F">
                            <w:pPr>
                              <w:ind w:left="702" w:firstLine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D081F" w:rsidRPr="0033711F" w:rsidRDefault="00CE57A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  <w:r w:rsidR="001D081F" w:rsidRPr="00CE57A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02-2005</w:t>
                            </w:r>
                            <w:r w:rsid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Técnico en Actividades Pesqueras Opción: Navegación.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Certificado de Bachillerato Tecnológico.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Centro de Estudios Tecnológicos del Mar No. 6.</w:t>
                            </w:r>
                          </w:p>
                          <w:p w:rsidR="0067496C" w:rsidRPr="001179D1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</w:p>
                          <w:p w:rsidR="001D081F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C7262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Programas manejados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1D081F">
                              <w:rPr>
                                <w:rFonts w:ascii="Tahoma" w:hAnsi="Tahoma"/>
                                <w:sz w:val="20"/>
                              </w:rPr>
                              <w:t>AUTOCAD 2D Y 3D, CIVIL CAD, PROGRAMAS DE OFFICE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CURSOS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: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  <w:t>Curso de seguridad industrial nivel superior, 6 noviembre 2016</w:t>
                            </w:r>
                          </w:p>
                          <w:p w:rsidR="001179D1" w:rsidRDefault="001800D5" w:rsidP="001179D1">
                            <w:pP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  <w:t>Impartido en Mexico, Cdmx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 xml:space="preserve">. Con duración de 8 hrs. Instituto Universitario Sasit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 xml:space="preserve">Curso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H</w:t>
                            </w: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azc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om Hazard Communication General Awareness T</w:t>
                            </w: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raining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Curso de introducción a la conciencia de  los elementos básicos de Comunicación de riesgos de la OSHA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Formato DC-3 formato de competencias 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Impartido el 06 de noviembre del 2016 con duracion 4 hrs. Vigente al 06 de noviembre del 2018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179D1" w:rsidRDefault="001179D1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179D1" w:rsidRDefault="001179D1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210A7" w:rsidRDefault="009210A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F36CFB" w:rsidRPr="003A3B36" w:rsidRDefault="00F36CFB" w:rsidP="00F36CFB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ACTUAL            ARMAR CAPITAL. CANCUN, QUINTANA ROO.        </w:t>
                            </w:r>
                          </w:p>
                          <w:p w:rsidR="00F36CFB" w:rsidRDefault="00F36CFB" w:rsidP="00F36CF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upervisor:</w:t>
                            </w:r>
                          </w:p>
                          <w:p w:rsidR="00F36CFB" w:rsidRDefault="00F36CFB" w:rsidP="00F36CF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36CFB" w:rsidRDefault="00F36CFB" w:rsidP="00F36CF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“REMODELACION HOTEL ME CANCUN BY MELIA.”</w:t>
                            </w:r>
                          </w:p>
                          <w:p w:rsidR="00F36CFB" w:rsidRPr="00F36CFB" w:rsidRDefault="00F36CFB" w:rsidP="00BA1D07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Realizando supervisión en los trabajos de 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ampliación 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 w:rsidR="00F3634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forzando columna con </w:t>
                            </w:r>
                            <w:r w:rsidRPr="00F36CFB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estructura metalica</w:t>
                            </w:r>
                            <w:r w:rsid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02427" w:rsidRP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en columnas principales, </w:t>
                            </w:r>
                            <w:r w:rsid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asi como los trabajos de </w:t>
                            </w:r>
                            <w:r w:rsidR="00E02427" w:rsidRP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albañilerias, instalaciones hidrosanitarias, instalaciones electricas, voz y datos.</w:t>
                            </w:r>
                            <w:r w:rsid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 Tambien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o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bra realizada con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 muros de durock perimetral, en i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nteriores muros de tabalaroca (fire code) y acabados en marmol para el crecimiento de 7 niveles mas en la torre principal del edificio. Realizando control de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heck list de areas especificas,bitacora de obra,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eguimiento de avances semanales e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informes de avances semanales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F36CFB" w:rsidRDefault="00F36CFB" w:rsidP="00E02427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36CFB" w:rsidRDefault="00F36CFB" w:rsidP="00FD400B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D400B" w:rsidRPr="003A3B36" w:rsidRDefault="00F36CFB" w:rsidP="00FD400B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2016-2017</w:t>
                            </w:r>
                            <w:r w:rsidR="00FD400B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="00C9748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="00FD400B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CARSO KB/TEL TELECOMUNICACIONES S.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A. DE C.V. Mexico, D.F.     </w:t>
                            </w:r>
                          </w:p>
                          <w:p w:rsidR="00FD400B" w:rsidRDefault="00FD400B" w:rsidP="00FD400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upervisor:</w:t>
                            </w:r>
                          </w:p>
                          <w:p w:rsidR="00FD400B" w:rsidRDefault="00FD400B" w:rsidP="00FD400B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D400B" w:rsidRDefault="00FD400B" w:rsidP="00FD400B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“PROYECTO BAJANTES FTTH” </w:t>
                            </w:r>
                          </w:p>
                          <w:p w:rsidR="00FD400B" w:rsidRDefault="00FD400B" w:rsidP="00FD400B">
                            <w:pPr>
                              <w:ind w:left="1416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al</w:t>
                            </w:r>
                            <w:r w:rsidR="00C9748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izando supervisión de migración de cobre a servicio de fibra óptica para clientes Telmex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, asi com</w:t>
                            </w:r>
                            <w:r w:rsidR="00C9748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o reporte </w:t>
                            </w:r>
                            <w:r w:rsidR="00A420BC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fotográfico, manejo</w:t>
                            </w:r>
                            <w:r w:rsidR="00C9748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personal,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supervisión de procesos contructivos, señalización y seguridad en sit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EBC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20.8pt;margin-top:18.15pt;width:566.7pt;height:66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" filled="f" stroked="f" strokecolor="white">
                <v:textbox>
                  <w:txbxContent>
                    <w:p w:rsidR="00736435" w:rsidRPr="00736435" w:rsidRDefault="00D3070E" w:rsidP="00736435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Habilidad de trabajo en equipo para la resolucion de problemas</w:t>
                      </w:r>
                      <w:r w:rsidR="00CE57A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, preventiv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y participativo. Para lograr un avance en tiempo y forma del programa de obra</w:t>
                      </w:r>
                      <w:r w:rsid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. Busco una posición enfocada</w:t>
                      </w:r>
                      <w:r w:rsidR="00CE57A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077BB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en</w:t>
                      </w:r>
                      <w:r w:rsidR="00BE1FA7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óptimizar</w:t>
                      </w:r>
                      <w:r w:rsidR="00736435" w:rsidRPr="00736435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los recursos</w:t>
                      </w:r>
                      <w:r w:rsid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de la empresa</w:t>
                      </w:r>
                      <w:r w:rsidR="00BE1FA7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y asi mismo</w:t>
                      </w:r>
                      <w:r w:rsidR="00BE1FA7" w:rsidRPr="00736435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tener una evolución laboral y personal</w:t>
                      </w:r>
                      <w:r w:rsidR="00736435" w:rsidRPr="00736435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  </w:t>
                      </w: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D081F" w:rsidRPr="0033711F" w:rsidRDefault="001D081F" w:rsidP="001D081F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rFonts w:ascii="Tahoma" w:hAnsi="Tahoma"/>
                          <w:bCs w:val="0"/>
                          <w:color w:val="auto"/>
                          <w:sz w:val="22"/>
                          <w:szCs w:val="22"/>
                          <w:lang w:val="es-ES_tradnl" w:eastAsia="fr-FR"/>
                        </w:rPr>
                      </w:pPr>
                    </w:p>
                    <w:p w:rsidR="001D081F" w:rsidRPr="0033711F" w:rsidRDefault="00CE57A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</w:t>
                      </w:r>
                      <w:r w:rsidR="001D081F" w:rsidRPr="00CE57A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08-2012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Ingeniería Civil.</w:t>
                      </w:r>
                    </w:p>
                    <w:p w:rsidR="001D081F" w:rsidRPr="0033711F" w:rsidRDefault="001D081F" w:rsidP="001D081F">
                      <w:pPr>
                        <w:ind w:left="702" w:firstLine="708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Titulado CEDULA: 8441688 </w:t>
                      </w:r>
                    </w:p>
                    <w:p w:rsidR="001D081F" w:rsidRPr="0033711F" w:rsidRDefault="001D081F" w:rsidP="001D081F">
                      <w:pPr>
                        <w:ind w:left="702" w:firstLine="708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Centro Universitario de la Costa, UdeG. 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D081F" w:rsidRPr="0033711F" w:rsidRDefault="00CE57A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  <w:r w:rsidR="001D081F" w:rsidRPr="00CE57A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05-2008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     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Carrera Trunca de Arquitectura.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Instituto Tecnológico Superior de Pto. Vallarta.</w:t>
                      </w:r>
                    </w:p>
                    <w:p w:rsidR="001D081F" w:rsidRPr="0033711F" w:rsidRDefault="001D081F" w:rsidP="001D081F">
                      <w:pPr>
                        <w:ind w:left="702" w:firstLine="708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D081F" w:rsidRPr="0033711F" w:rsidRDefault="00CE57A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  <w:r w:rsidR="001D081F" w:rsidRPr="00CE57A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02-2005</w:t>
                      </w:r>
                      <w:r w:rsid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Técnico en Actividades Pesqueras Opción: Navegación.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Certificado de Bachillerato Tecnológico.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Centro de Estudios Tecnológicos del Mar No. 6.</w:t>
                      </w:r>
                    </w:p>
                    <w:p w:rsidR="0067496C" w:rsidRPr="001179D1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</w:p>
                    <w:p w:rsidR="001D081F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C7262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Programas manejados: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1D081F">
                        <w:rPr>
                          <w:rFonts w:ascii="Tahoma" w:hAnsi="Tahoma"/>
                          <w:sz w:val="20"/>
                        </w:rPr>
                        <w:t>AUTOCAD 2D Y 3D, CIVIL CAD, PROGRAMAS DE OFFICE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</w:pP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</w:pP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CURSOS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: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ab/>
                        <w:t>Curso de seguridad industrial nivel superior, 6 noviembre 2016</w:t>
                      </w:r>
                    </w:p>
                    <w:p w:rsidR="001179D1" w:rsidRDefault="001800D5" w:rsidP="001179D1">
                      <w:pP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  <w:t>Impartido en Mexico, Cdmx</w:t>
                      </w:r>
                      <w:r w:rsidR="001179D1"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 xml:space="preserve">. Con duración de 8 hrs. Instituto Universitario Sasit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</w:pP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</w: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 xml:space="preserve">Curso 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H</w:t>
                      </w: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azc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om Hazard Communication General Awareness T</w:t>
                      </w: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raining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Curso de introducción a la conciencia de  los elementos básicos de Comunicación de riesgos de la OSHA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Formato DC-3 formato de competencias 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Impartido el 06 de noviembre del 2016 con duracion 4 hrs. Vigente al 06 de noviembre del 2018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179D1" w:rsidRDefault="001179D1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179D1" w:rsidRDefault="001179D1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210A7" w:rsidRDefault="009210A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F36CFB" w:rsidRPr="003A3B36" w:rsidRDefault="00F36CFB" w:rsidP="00F36CFB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ACTUAL            ARMAR CAPITAL. CANCUN, QUINTANA ROO.        </w:t>
                      </w:r>
                    </w:p>
                    <w:p w:rsidR="00F36CFB" w:rsidRDefault="00F36CFB" w:rsidP="00F36CF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upervisor:</w:t>
                      </w:r>
                    </w:p>
                    <w:p w:rsidR="00F36CFB" w:rsidRDefault="00F36CFB" w:rsidP="00F36CF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36CFB" w:rsidRDefault="00F36CFB" w:rsidP="00F36CF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>“REMODELACION HOTEL ME CANCUN BY MELIA.”</w:t>
                      </w:r>
                    </w:p>
                    <w:p w:rsidR="00F36CFB" w:rsidRPr="00F36CFB" w:rsidRDefault="00F36CFB" w:rsidP="00BA1D07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Realizando supervisión en los trabajos de </w:t>
                      </w:r>
                      <w:r w:rsidR="001179D1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ampliación </w:t>
                      </w:r>
                      <w:r w:rsidR="001179D1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r</w:t>
                      </w:r>
                      <w:r w:rsidR="00F3634F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="001179D1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forzando columna con </w:t>
                      </w:r>
                      <w:r w:rsidRPr="00F36CFB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estructura metalica</w:t>
                      </w:r>
                      <w:r w:rsid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02427" w:rsidRP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en columnas principales, </w:t>
                      </w:r>
                      <w:r w:rsid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asi como los trabajos de </w:t>
                      </w:r>
                      <w:r w:rsidR="00E02427" w:rsidRP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albañilerias, instalaciones hidrosanitarias, instalaciones electricas, voz y datos.</w:t>
                      </w:r>
                      <w:r w:rsid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 Tambien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o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bra realizada con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 muros de durock perimetral, en i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nteriores muros de tabalaroca (fire code) y acabados en marmol para el crecimiento de 7 niveles mas en la torre principal del edificio. Realizando control de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c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heck list de areas especificas,bitacora de obra,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eguimiento de avances semanales e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informes de avances semanales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:rsidR="00F36CFB" w:rsidRDefault="00F36CFB" w:rsidP="00E02427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36CFB" w:rsidRDefault="00F36CFB" w:rsidP="00FD400B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D400B" w:rsidRPr="003A3B36" w:rsidRDefault="00F36CFB" w:rsidP="00FD400B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2016-2017</w:t>
                      </w:r>
                      <w:r w:rsidR="00FD400B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="00C9748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="00FD400B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CARSO KB/TEL TELECOMUNICACIONES S.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A. DE C.V. Mexico, D.F.     </w:t>
                      </w:r>
                    </w:p>
                    <w:p w:rsidR="00FD400B" w:rsidRDefault="00FD400B" w:rsidP="00FD400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upervisor:</w:t>
                      </w:r>
                    </w:p>
                    <w:p w:rsidR="00FD400B" w:rsidRDefault="00FD400B" w:rsidP="00FD400B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D400B" w:rsidRDefault="00FD400B" w:rsidP="00FD400B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“PROYECTO BAJANTES FTTH” </w:t>
                      </w:r>
                    </w:p>
                    <w:p w:rsidR="00FD400B" w:rsidRDefault="00FD400B" w:rsidP="00FD400B">
                      <w:pPr>
                        <w:ind w:left="1416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al</w:t>
                      </w:r>
                      <w:r w:rsidR="00C9748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izando supervisión de migración de cobre a servicio de fibra óptica para clientes Telmex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, asi com</w:t>
                      </w:r>
                      <w:r w:rsidR="00C9748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o reporte </w:t>
                      </w:r>
                      <w:r w:rsidR="00A420BC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fotográfico, manejo</w:t>
                      </w:r>
                      <w:r w:rsidR="00C9748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de personal,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supervisión de procesos contructivos, señalización y seguridad en sitios.</w:t>
                      </w:r>
                    </w:p>
                  </w:txbxContent>
                </v:textbox>
              </v:shape>
            </w:pict>
          </mc:Fallback>
        </mc:AlternateContent>
      </w:r>
      <w:r w:rsidR="0033711F"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CFEE1" wp14:editId="701ACB70">
                <wp:simplePos x="0" y="0"/>
                <wp:positionH relativeFrom="column">
                  <wp:posOffset>-150495</wp:posOffset>
                </wp:positionH>
                <wp:positionV relativeFrom="paragraph">
                  <wp:posOffset>174625</wp:posOffset>
                </wp:positionV>
                <wp:extent cx="4381500" cy="0"/>
                <wp:effectExtent l="0" t="0" r="19050" b="19050"/>
                <wp:wrapNone/>
                <wp:docPr id="1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E704C" id="Line 8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3.75pt" to="33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" strokecolor="#0020bd" strokeweight="2pt">
                <v:shadow opacity=".5" offset="-6pt,6pt"/>
              </v:line>
            </w:pict>
          </mc:Fallback>
        </mc:AlternateContent>
      </w: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513C42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741E0" wp14:editId="0E9701C6">
                <wp:simplePos x="0" y="0"/>
                <wp:positionH relativeFrom="column">
                  <wp:posOffset>-152400</wp:posOffset>
                </wp:positionH>
                <wp:positionV relativeFrom="paragraph">
                  <wp:posOffset>24384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1D081F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ACION ACADEMICA </w:t>
                            </w:r>
                          </w:p>
                          <w:p w:rsidR="001D081F" w:rsidRPr="008B2668" w:rsidRDefault="001D081F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41E0" id="_x0000_s1030" type="#_x0000_t202" style="position:absolute;margin-left:-12pt;margin-top:19.2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" stroked="f" strokecolor="#f06">
                <v:textbox>
                  <w:txbxContent>
                    <w:p w:rsidR="0067496C" w:rsidRDefault="001D081F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FORMACION ACADEMICA </w:t>
                      </w:r>
                    </w:p>
                    <w:p w:rsidR="001D081F" w:rsidRPr="008B2668" w:rsidRDefault="001D081F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Pr="009210A7" w:rsidRDefault="00513C42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D4361" wp14:editId="24FEAB2B">
                <wp:simplePos x="0" y="0"/>
                <wp:positionH relativeFrom="column">
                  <wp:posOffset>-154940</wp:posOffset>
                </wp:positionH>
                <wp:positionV relativeFrom="paragraph">
                  <wp:posOffset>278130</wp:posOffset>
                </wp:positionV>
                <wp:extent cx="4381500" cy="0"/>
                <wp:effectExtent l="0" t="0" r="19050" b="190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E1EAC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21.9pt" to="332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" strokecolor="#0020bd" strokeweight="2pt">
                <v:shadow opacity=".5" offset="-6pt,6pt"/>
              </v:line>
            </w:pict>
          </mc:Fallback>
        </mc:AlternateContent>
      </w: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1179D1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9C929" wp14:editId="0656F68D">
                <wp:simplePos x="0" y="0"/>
                <wp:positionH relativeFrom="column">
                  <wp:posOffset>-133350</wp:posOffset>
                </wp:positionH>
                <wp:positionV relativeFrom="paragraph">
                  <wp:posOffset>315595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C929" id="Text Box 88" o:spid="_x0000_s1031" type="#_x0000_t202" style="position:absolute;margin-left:-10.5pt;margin-top:24.85pt;width:382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1179D1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80A97" wp14:editId="36CAEE3D">
                <wp:simplePos x="0" y="0"/>
                <wp:positionH relativeFrom="column">
                  <wp:posOffset>-135890</wp:posOffset>
                </wp:positionH>
                <wp:positionV relativeFrom="paragraph">
                  <wp:posOffset>58420</wp:posOffset>
                </wp:positionV>
                <wp:extent cx="4495800" cy="0"/>
                <wp:effectExtent l="0" t="0" r="19050" b="190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F862" id="Line 9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4.6pt" to="343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" strokecolor="#0020bd" strokeweight="2pt">
                <v:shadow opacity=".5" offset="-6pt,6pt"/>
              </v:line>
            </w:pict>
          </mc:Fallback>
        </mc:AlternateContent>
      </w: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27DCD" w:rsidRDefault="00827DCD" w:rsidP="00CD579D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27DCD" w:rsidRDefault="00827DCD" w:rsidP="00CD579D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ED5FB" wp14:editId="7153FBE9">
                <wp:simplePos x="0" y="0"/>
                <wp:positionH relativeFrom="column">
                  <wp:posOffset>-266700</wp:posOffset>
                </wp:positionH>
                <wp:positionV relativeFrom="paragraph">
                  <wp:posOffset>233045</wp:posOffset>
                </wp:positionV>
                <wp:extent cx="7197090" cy="9220200"/>
                <wp:effectExtent l="0" t="0" r="0" b="0"/>
                <wp:wrapNone/>
                <wp:docPr id="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9D1" w:rsidRDefault="006F1D14" w:rsidP="00FC7262">
                            <w:pPr>
                              <w:ind w:left="657" w:firstLine="708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</w:p>
                          <w:p w:rsidR="001179D1" w:rsidRPr="003A3B3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2015-2016             CARSO KB/TEL TELECOMUNICACIONES S.A. DE C.V. Mexico, D.F.       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upervisor de obra: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“PROYECTO BICENTENARIO CIUDAD SEGURA” 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alizando supervisión de obra civil en las 16 delegaciones, asi como reporte fotográfico, revisión de estimaciones a contratistas, realización de plano asbuilt, supervisión de procesos contructivos, señalización y seguridad en sitios.</w:t>
                            </w:r>
                          </w:p>
                          <w:p w:rsidR="001179D1" w:rsidRDefault="001179D1" w:rsidP="001179D1">
                            <w:pPr>
                              <w:ind w:left="657" w:firstLine="708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</w:p>
                          <w:p w:rsidR="001179D1" w:rsidRDefault="001179D1" w:rsidP="001179D1">
                            <w:pPr>
                              <w:ind w:left="657" w:firstLine="708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Pr="006C4E6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</w:p>
                          <w:p w:rsidR="001179D1" w:rsidRPr="003A3B3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5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OTG (Obras y terracerías Gonzales S.A. DE C.V.) Poncitlan, Jalisco.       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sidente de obra:</w:t>
                            </w:r>
                          </w:p>
                          <w:p w:rsidR="001179D1" w:rsidRDefault="001179D1" w:rsidP="001179D1">
                            <w:pPr>
                              <w:ind w:left="136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OBRA: “</w:t>
                            </w:r>
                            <w:r w:rsidRPr="00F00963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CONSTRUCCION DE CONCRETO HIDRAULICO CON REDES DE AGUA POTABLE Y COLECTOR SANITARIO DE 36", DRENAJE DE 12" EN CALLE 16 DE SEPTIEMBRE ENTRE SANTA MARIA -. DONATO GUERRA. CABECERA MUNICIPAL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PONCITLAN, JALISCO</w:t>
                            </w:r>
                            <w:r w:rsidRPr="00F00963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”</w:t>
                            </w:r>
                          </w:p>
                          <w:p w:rsidR="001179D1" w:rsidRDefault="001179D1" w:rsidP="001179D1">
                            <w:pPr>
                              <w:ind w:left="136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OBRA: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“NIVELACION Y BACHEO EN ACCESOS Y </w:t>
                            </w: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CALLES HEROICO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COLEGIO </w:t>
                            </w: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MILITAR Y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HELIODORO HERNANDEZ </w:t>
                            </w: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COLONIA EL ROMEREÑO (INFONAVIT)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, PONCITLAN, JALISCO”</w:t>
                            </w:r>
                          </w:p>
                          <w:p w:rsidR="001179D1" w:rsidRDefault="001179D1" w:rsidP="001179D1">
                            <w:pPr>
                              <w:ind w:left="136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Realizando ejecucion de obra, órdenes de trabajo, programación semanal, realizando reporte fotográfico y manejo de personal.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Pr="006C4E6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</w:p>
                          <w:p w:rsidR="001179D1" w:rsidRDefault="006F1D14" w:rsidP="006F1D14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</w:t>
                            </w:r>
                          </w:p>
                          <w:p w:rsidR="006F1D14" w:rsidRDefault="001179D1" w:rsidP="006F1D14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5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     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Jaguar Ingenieros Constructores S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A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C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V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., Platanar, Jalisco </w:t>
                            </w:r>
                          </w:p>
                          <w:p w:rsidR="006F1D14" w:rsidRPr="005E5F1D" w:rsidRDefault="006F1D14" w:rsidP="006F1D14">
                            <w:pPr>
                              <w:ind w:left="708" w:firstLine="708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sidente de obra:</w:t>
                            </w:r>
                          </w:p>
                          <w:p w:rsidR="006F1D14" w:rsidRPr="006C4E66" w:rsidRDefault="006F1D14" w:rsidP="006F1D14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jc w:val="both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PUENTE 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“PLATANAR II”  KM 112+745 DE LA  AMPLIACIÓN DE 2 A 4 CARRILES DEL KM 110+000 AL KM 120+000 DEL TRAMO  CARRETERO GUADALAJARA-COLIMA, EN EL ESTADO DE JALISCO.</w:t>
                            </w:r>
                          </w:p>
                          <w:p w:rsidR="006F1D14" w:rsidRPr="006C4E66" w:rsidRDefault="006F1D14" w:rsidP="006F1D14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jc w:val="both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Realizando actividades de cuantificación de obra, generación de </w:t>
                            </w:r>
                            <w:r w:rsidR="00A420BC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destajos y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manejo de  contratistas, verificación del avance de obra y seguimiento de todas las fases del proyecto realizando los procesos constructivos para cumplir en tiempo y forma el programa de obra.</w:t>
                            </w:r>
                          </w:p>
                          <w:p w:rsidR="006F1D14" w:rsidRDefault="006F1D14" w:rsidP="00BB7AA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BB7AA1" w:rsidRPr="006C4E66" w:rsidRDefault="001800D5" w:rsidP="00BB7AA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</w:t>
                            </w:r>
                            <w:r w:rsidR="00BB7AA1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3-2015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SIT (Servicios de 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Ingeniería Topográfica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), Ahuacatlan, Nay. (SUBCONTRATADO POR ACCIONA)   </w:t>
                            </w:r>
                          </w:p>
                          <w:p w:rsidR="00BB7AA1" w:rsidRPr="006C4E66" w:rsidRDefault="00BB7AA1" w:rsidP="00BB7AA1">
                            <w:pPr>
                              <w:ind w:left="1277" w:firstLine="139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sidente técnico de topografía:</w:t>
                            </w:r>
                          </w:p>
                          <w:p w:rsidR="00BB7AA1" w:rsidRPr="006C4E66" w:rsidRDefault="00BB7AA1" w:rsidP="00BB7AA1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jc w:val="both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"CONSTRUCCIÓN DE TERRACERÍAS, OBRAS DE DRENAJE, PAVIMENTACIÓN DE CONCRETO ASFÁLTICO, ESTRUCTURAS, OBRAS COMPLEMENTARIAS Y SEÑALAMIENTO DE LA CARRETERA: JALA - PUERTO VALLARTA, TRAMO: JALA-COMPOSTELA, KM 20+000 AL KM 37+000, EN EL ESTADO DE NAYARIT".</w:t>
                            </w:r>
                          </w:p>
                          <w:p w:rsidR="00BB7AA1" w:rsidRPr="006C4E66" w:rsidRDefault="00BB7AA1" w:rsidP="00BB7AA1">
                            <w:pPr>
                              <w:ind w:left="145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Coordinar a las brigadas de topografía para el levantamiento de los datos en campo, para posteriormente procesarlos en </w:t>
                            </w:r>
                            <w:r w:rsidR="00A420BC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gabinete, generación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volumenes de obras para las estimaciones a cobro y pago, así como la conciliación de volumenes con la supervisión externa, reporte de avance de obra.</w:t>
                            </w:r>
                          </w:p>
                          <w:p w:rsidR="00BB7AA1" w:rsidRDefault="00BB7AA1" w:rsidP="00BB7AA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BB7AA1" w:rsidRPr="0033711F" w:rsidRDefault="00BB7AA1" w:rsidP="00BB7AA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2- 2013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Grupo Si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o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c SA.DE C.V. Nuevo Vallarta Nay.</w:t>
                            </w:r>
                          </w:p>
                          <w:p w:rsidR="00BB7AA1" w:rsidRPr="0033711F" w:rsidRDefault="00BB7AA1" w:rsidP="00BB7AA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MX" w:eastAsia="en-US"/>
                              </w:rPr>
                              <w:tab/>
                              <w:t>Wal-Mart, SAM´S CLUB NUEVO VALLARTA</w:t>
                            </w:r>
                          </w:p>
                          <w:p w:rsidR="00BB7AA1" w:rsidRPr="0033711F" w:rsidRDefault="00BB7AA1" w:rsidP="00BB7AA1">
                            <w:pP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MX" w:eastAsia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SUPERVISOR B </w:t>
                            </w:r>
                          </w:p>
                          <w:p w:rsidR="00BB7AA1" w:rsidRPr="0033711F" w:rsidRDefault="00BB7AA1" w:rsidP="00BB7AA1">
                            <w:pPr>
                              <w:ind w:left="1410" w:hanging="1410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Supervisión para la correcta ejecución del proyecto en obra, Elaboración de mi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nutas, Reportes </w:t>
                            </w:r>
                            <w:bookmarkStart w:id="0" w:name="_GoBack"/>
                            <w:bookmarkEnd w:id="0"/>
                            <w:r w:rsidR="00A420BC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Fotográficos </w:t>
                            </w:r>
                            <w:r w:rsidR="00A420BC"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emanales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trabajo de gabinete, hasta la apertura de tienda y entregar de las instalaciones.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</w:p>
                          <w:p w:rsidR="00BB7AA1" w:rsidRDefault="00BB7AA1" w:rsidP="00BB7AA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2011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      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SIT (Servicios de </w:t>
                            </w:r>
                            <w:r w:rsidR="001800D5"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Ingeniería Topográfica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), Lázaro Cárdenas, Michoacán</w:t>
                            </w:r>
                          </w:p>
                          <w:p w:rsidR="007C6287" w:rsidRPr="0033711F" w:rsidRDefault="00E32441" w:rsidP="007C6287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Residente técnico topografía </w:t>
                            </w: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Trabajos de Topografía, Ampliación de patios para contenedores y muelles con HB Y GRUPO INDI </w:t>
                            </w: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Técnico de gabinete, solo 6 meses.</w:t>
                            </w:r>
                          </w:p>
                          <w:p w:rsidR="007C6287" w:rsidRPr="0033711F" w:rsidRDefault="007C6287" w:rsidP="007C6287">
                            <w:pPr>
                              <w:ind w:left="1416" w:hanging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Recolección de datos en obra para hacer trabajo de gabinete.</w:t>
                            </w: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6C4E66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00D5" w:rsidRDefault="001800D5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00D5" w:rsidRDefault="001800D5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00D5" w:rsidRDefault="001800D5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Pr="00384092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D5FB" id="_x0000_s1032" type="#_x0000_t202" style="position:absolute;margin-left:-21pt;margin-top:18.35pt;width:566.7pt;height:7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" filled="f" stroked="f" strokecolor="white">
                <v:textbox>
                  <w:txbxContent>
                    <w:p w:rsidR="001179D1" w:rsidRDefault="006F1D14" w:rsidP="00FC7262">
                      <w:pPr>
                        <w:ind w:left="657" w:firstLine="708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</w:p>
                    <w:p w:rsidR="001179D1" w:rsidRPr="003A3B3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2015-2016             CARSO KB/TEL TELECOMUNICACIONES S.A. DE C.V. Mexico, D.F.       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upervisor de obra: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1179D1" w:rsidRDefault="001179D1" w:rsidP="001179D1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“PROYECTO BICENTENARIO CIUDAD SEGURA” 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alizando supervisión de obra civil en las 16 delegaciones, asi como reporte fotográfico, revisión de estimaciones a contratistas, realización de plano asbuilt, supervisión de procesos contructivos, señalización y seguridad en sitios.</w:t>
                      </w:r>
                    </w:p>
                    <w:p w:rsidR="001179D1" w:rsidRDefault="001179D1" w:rsidP="001179D1">
                      <w:pPr>
                        <w:ind w:left="657" w:firstLine="708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</w:p>
                    <w:p w:rsidR="001179D1" w:rsidRDefault="001179D1" w:rsidP="001179D1">
                      <w:pPr>
                        <w:ind w:left="657" w:firstLine="708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1179D1" w:rsidRPr="006C4E6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</w:p>
                    <w:p w:rsidR="001179D1" w:rsidRPr="003A3B3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5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OTG (Obras y terracerías Gonzales S.A. DE C.V.) Poncitlan, Jalisco.       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sidente de obra:</w:t>
                      </w:r>
                    </w:p>
                    <w:p w:rsidR="001179D1" w:rsidRDefault="001179D1" w:rsidP="001179D1">
                      <w:pPr>
                        <w:ind w:left="136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OBRA: “</w:t>
                      </w:r>
                      <w:r w:rsidRPr="00F00963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CONSTRUCCION DE CONCRETO HIDRAULICO CON REDES DE AGUA POTABLE Y COLECTOR SANITARIO DE 36", DRENAJE DE 12" EN CALLE 16 DE SEPTIEMBRE ENTRE SANTA MARIA -. DONATO GUERRA. CABECERA MUNICIPAL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DE PONCITLAN, JALISCO</w:t>
                      </w:r>
                      <w:r w:rsidRPr="00F00963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”</w:t>
                      </w:r>
                    </w:p>
                    <w:p w:rsidR="001179D1" w:rsidRDefault="001179D1" w:rsidP="001179D1">
                      <w:pPr>
                        <w:ind w:left="136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OBRA: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“NIVELACION Y BACHEO EN ACCESOS Y </w:t>
                      </w: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CALLES HEROICO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COLEGIO </w:t>
                      </w: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MILITAR Y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HELIODORO HERNANDEZ </w:t>
                      </w: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COLONIA EL ROMEREÑO (INFONAVIT)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, PONCITLAN, JALISCO”</w:t>
                      </w:r>
                    </w:p>
                    <w:p w:rsidR="001179D1" w:rsidRDefault="001179D1" w:rsidP="001179D1">
                      <w:pPr>
                        <w:ind w:left="136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Realizando ejecucion de obra, órdenes de trabajo, programación semanal, realizando reporte fotográfico y manejo de personal.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1179D1" w:rsidRPr="006C4E6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</w:p>
                    <w:p w:rsidR="001179D1" w:rsidRDefault="006F1D14" w:rsidP="006F1D14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</w:t>
                      </w:r>
                    </w:p>
                    <w:p w:rsidR="006F1D14" w:rsidRDefault="001179D1" w:rsidP="006F1D14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5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="006F1D14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       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Jaguar Ingenieros Constructores S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A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DE C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V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., Platanar, Jalisco </w:t>
                      </w:r>
                    </w:p>
                    <w:p w:rsidR="006F1D14" w:rsidRPr="005E5F1D" w:rsidRDefault="006F1D14" w:rsidP="006F1D14">
                      <w:pPr>
                        <w:ind w:left="708" w:firstLine="708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sidente de obra:</w:t>
                      </w:r>
                    </w:p>
                    <w:p w:rsidR="006F1D14" w:rsidRPr="006C4E66" w:rsidRDefault="006F1D14" w:rsidP="006F1D14">
                      <w:pPr>
                        <w:autoSpaceDE w:val="0"/>
                        <w:autoSpaceDN w:val="0"/>
                        <w:adjustRightInd w:val="0"/>
                        <w:ind w:left="1416"/>
                        <w:jc w:val="both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PUENTE </w:t>
                      </w: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“PLATANAR II”  KM 112+745 DE LA  AMPLIACIÓN DE 2 A 4 CARRILES DEL KM 110+000 AL KM 120+000 DEL TRAMO  CARRETERO GUADALAJARA-COLIMA, EN EL ESTADO DE JALISCO.</w:t>
                      </w:r>
                    </w:p>
                    <w:p w:rsidR="006F1D14" w:rsidRPr="006C4E66" w:rsidRDefault="006F1D14" w:rsidP="006F1D14">
                      <w:pPr>
                        <w:autoSpaceDE w:val="0"/>
                        <w:autoSpaceDN w:val="0"/>
                        <w:adjustRightInd w:val="0"/>
                        <w:ind w:left="1416"/>
                        <w:jc w:val="both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Realizando actividades de cuantificación de obra, generación de </w:t>
                      </w:r>
                      <w:r w:rsidR="00A420BC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destajos y</w:t>
                      </w: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manejo de  contratistas, verificación del avance de obra y seguimiento de todas las fases del proyecto realizando los procesos constructivos para cumplir en tiempo y forma el programa de obra.</w:t>
                      </w:r>
                    </w:p>
                    <w:p w:rsidR="006F1D14" w:rsidRDefault="006F1D14" w:rsidP="00BB7AA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BB7AA1" w:rsidRPr="006C4E66" w:rsidRDefault="001800D5" w:rsidP="00BB7AA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  <w:r w:rsidR="00BB7AA1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</w:t>
                      </w:r>
                      <w:r w:rsidR="00BB7AA1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3-2015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  <w:r w:rsidR="00BB7AA1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</w:t>
                      </w:r>
                      <w:r w:rsidR="00BB7AA1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SIT (Servicios de </w:t>
                      </w:r>
                      <w:r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Ingeniería Topográfica</w:t>
                      </w:r>
                      <w:r w:rsidR="00BB7AA1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), Ahuacatlan, Nay. (SUBCONTRATADO POR ACCIONA)   </w:t>
                      </w:r>
                    </w:p>
                    <w:p w:rsidR="00BB7AA1" w:rsidRPr="006C4E66" w:rsidRDefault="00BB7AA1" w:rsidP="00BB7AA1">
                      <w:pPr>
                        <w:ind w:left="1277" w:firstLine="139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sidente técnico de topografía:</w:t>
                      </w:r>
                    </w:p>
                    <w:p w:rsidR="00BB7AA1" w:rsidRPr="006C4E66" w:rsidRDefault="00BB7AA1" w:rsidP="00BB7AA1">
                      <w:pPr>
                        <w:autoSpaceDE w:val="0"/>
                        <w:autoSpaceDN w:val="0"/>
                        <w:adjustRightInd w:val="0"/>
                        <w:ind w:left="1416"/>
                        <w:jc w:val="both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"CONSTRUCCIÓN DE TERRACERÍAS, OBRAS DE DRENAJE, PAVIMENTACIÓN DE CONCRETO ASFÁLTICO, ESTRUCTURAS, OBRAS COMPLEMENTARIAS Y SEÑALAMIENTO DE LA CARRETERA: JALA - PUERTO VALLARTA, TRAMO: JALA-COMPOSTELA, KM 20+000 AL KM 37+000, EN EL ESTADO DE NAYARIT".</w:t>
                      </w:r>
                    </w:p>
                    <w:p w:rsidR="00BB7AA1" w:rsidRPr="006C4E66" w:rsidRDefault="00BB7AA1" w:rsidP="00BB7AA1">
                      <w:pPr>
                        <w:ind w:left="145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Coordinar a las brigadas de topografía para el levantamiento de los datos en campo, para posteriormente procesarlos en </w:t>
                      </w:r>
                      <w:r w:rsidR="00A420BC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gabinete, generación</w:t>
                      </w: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de volumenes de obras para las estimaciones a cobro y pago, así como la conciliación de volumenes con la supervisión externa, reporte de avance de obra.</w:t>
                      </w:r>
                    </w:p>
                    <w:p w:rsidR="00BB7AA1" w:rsidRDefault="00BB7AA1" w:rsidP="00BB7AA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BB7AA1" w:rsidRPr="0033711F" w:rsidRDefault="00BB7AA1" w:rsidP="00BB7AA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2- 2013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>Grupo Si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o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c SA.DE C.V. Nuevo Vallarta Nay.</w:t>
                      </w:r>
                    </w:p>
                    <w:p w:rsidR="00BB7AA1" w:rsidRPr="0033711F" w:rsidRDefault="00BB7AA1" w:rsidP="00BB7AA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MX" w:eastAsia="en-US"/>
                        </w:rPr>
                        <w:tab/>
                        <w:t>Wal-Mart, SAM´S CLUB NUEVO VALLARTA</w:t>
                      </w:r>
                    </w:p>
                    <w:p w:rsidR="00BB7AA1" w:rsidRPr="0033711F" w:rsidRDefault="00BB7AA1" w:rsidP="00BB7AA1">
                      <w:pP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MX" w:eastAsia="en-US"/>
                        </w:rPr>
                        <w:t xml:space="preserve">         </w:t>
                      </w: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SUPERVISOR B </w:t>
                      </w:r>
                    </w:p>
                    <w:p w:rsidR="00BB7AA1" w:rsidRPr="0033711F" w:rsidRDefault="00BB7AA1" w:rsidP="00BB7AA1">
                      <w:pPr>
                        <w:ind w:left="1410" w:hanging="1410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>Supervisión para la correcta ejecución del proyecto en obra, Elaboración de mi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nutas, Reportes </w:t>
                      </w:r>
                      <w:bookmarkStart w:id="1" w:name="_GoBack"/>
                      <w:bookmarkEnd w:id="1"/>
                      <w:r w:rsidR="00A420BC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Fotográficos </w:t>
                      </w:r>
                      <w:r w:rsidR="00A420BC"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emanales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,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trabajo de gabinete, hasta la apertura de tienda y entregar de las instalaciones.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</w:p>
                    <w:p w:rsidR="00BB7AA1" w:rsidRDefault="00BB7AA1" w:rsidP="00BB7AA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   2011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        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SIT (Servicios de </w:t>
                      </w:r>
                      <w:r w:rsidR="001800D5"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Ingeniería Topográfica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), Lázaro Cárdenas, Michoacán</w:t>
                      </w:r>
                    </w:p>
                    <w:p w:rsidR="007C6287" w:rsidRPr="0033711F" w:rsidRDefault="00E32441" w:rsidP="007C6287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Residente técnico topografía </w:t>
                      </w: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Trabajos de Topografía, Ampliación de patios para contenedores y muelles con HB Y GRUPO INDI </w:t>
                      </w: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 xml:space="preserve">         </w:t>
                      </w: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Técnico de gabinete, solo 6 meses.</w:t>
                      </w:r>
                    </w:p>
                    <w:p w:rsidR="007C6287" w:rsidRPr="0033711F" w:rsidRDefault="007C6287" w:rsidP="007C6287">
                      <w:pPr>
                        <w:ind w:left="1416" w:hanging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>Recolección de datos en obra para hacer trabajo de gabinete.</w:t>
                      </w: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6C4E66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00D5" w:rsidRDefault="001800D5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00D5" w:rsidRDefault="001800D5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00D5" w:rsidRDefault="001800D5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Pr="00384092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024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DBC894" wp14:editId="31AAC75C">
                <wp:simplePos x="0" y="0"/>
                <wp:positionH relativeFrom="column">
                  <wp:posOffset>-255270</wp:posOffset>
                </wp:positionH>
                <wp:positionV relativeFrom="paragraph">
                  <wp:posOffset>-5715</wp:posOffset>
                </wp:positionV>
                <wp:extent cx="45085" cy="9128125"/>
                <wp:effectExtent l="0" t="0" r="12065" b="158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2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AFBB" id="7 Rectángulo" o:spid="_x0000_s1026" style="position:absolute;margin-left:-20.1pt;margin-top:-.45pt;width:3.55pt;height:7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" fillcolor="#4f81bd [3204]" strokecolor="#243f60 [1604]" strokeweight="2pt"/>
            </w:pict>
          </mc:Fallback>
        </mc:AlternateContent>
      </w:r>
      <w:r w:rsidR="006C4E66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2CDED" wp14:editId="6702BD89">
                <wp:simplePos x="0" y="0"/>
                <wp:positionH relativeFrom="column">
                  <wp:posOffset>-209550</wp:posOffset>
                </wp:positionH>
                <wp:positionV relativeFrom="paragraph">
                  <wp:posOffset>-124460</wp:posOffset>
                </wp:positionV>
                <wp:extent cx="4857750" cy="352425"/>
                <wp:effectExtent l="0" t="0" r="0" b="9525"/>
                <wp:wrapNone/>
                <wp:docPr id="5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287" w:rsidRPr="00D25D61" w:rsidRDefault="007C6287" w:rsidP="007C628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CDED" id="_x0000_s1033" type="#_x0000_t202" style="position:absolute;margin-left:-16.5pt;margin-top:-9.8pt;width:382.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VAiAIAABg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" stroked="f" strokecolor="#f06">
                <v:textbox>
                  <w:txbxContent>
                    <w:p w:rsidR="007C6287" w:rsidRPr="00D25D61" w:rsidRDefault="007C6287" w:rsidP="007C628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7C6287"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E12B3" wp14:editId="55904660">
                <wp:simplePos x="0" y="0"/>
                <wp:positionH relativeFrom="column">
                  <wp:posOffset>-150495</wp:posOffset>
                </wp:positionH>
                <wp:positionV relativeFrom="paragraph">
                  <wp:posOffset>174625</wp:posOffset>
                </wp:positionV>
                <wp:extent cx="4381500" cy="0"/>
                <wp:effectExtent l="0" t="0" r="19050" b="19050"/>
                <wp:wrapNone/>
                <wp:docPr id="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8365" id="Line 8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3.75pt" to="33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" strokecolor="#0020bd" strokeweight="2pt">
                <v:shadow opacity=".5" offset="-6pt,6pt"/>
              </v:line>
            </w:pict>
          </mc:Fallback>
        </mc:AlternateContent>
      </w: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F1D14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F1D14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6DF2" w:rsidRDefault="00516DF2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6DF2" w:rsidRDefault="00516DF2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6DF2" w:rsidRPr="009210A7" w:rsidRDefault="00516DF2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800D5" w:rsidRDefault="001800D5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8FB14" wp14:editId="6494F6DF">
                <wp:simplePos x="0" y="0"/>
                <wp:positionH relativeFrom="column">
                  <wp:posOffset>-152400</wp:posOffset>
                </wp:positionH>
                <wp:positionV relativeFrom="paragraph">
                  <wp:posOffset>31750</wp:posOffset>
                </wp:positionV>
                <wp:extent cx="295275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FB14" id="Text Box 90" o:spid="_x0000_s1034" type="#_x0000_t202" style="position:absolute;margin-left:-12pt;margin-top:2.5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bAuwIAAMIFAAAOAAAAZHJzL2Uyb0RvYy54bWysVO1umzAU/T9p72D5P+WjJgFUUrUhTJO6&#10;D6ndAzhggjWwme2EdNPefdcmSdNWmq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" filled="f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7C6287" w:rsidRPr="009210A7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DEE08" wp14:editId="562165F9">
                <wp:simplePos x="0" y="0"/>
                <wp:positionH relativeFrom="column">
                  <wp:posOffset>-152400</wp:posOffset>
                </wp:positionH>
                <wp:positionV relativeFrom="paragraph">
                  <wp:posOffset>181610</wp:posOffset>
                </wp:positionV>
                <wp:extent cx="6781800" cy="218122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24A" w:rsidRPr="003A4988" w:rsidRDefault="00A2424A" w:rsidP="00A2424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. JUAN HERNANDEZ FUENTES </w:t>
                            </w:r>
                          </w:p>
                          <w:p w:rsidR="00A2424A" w:rsidRPr="003A4988" w:rsidRDefault="00A2424A" w:rsidP="00A2424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ARSO KB/TEL TELECOMUNICACIONES </w:t>
                            </w:r>
                          </w:p>
                          <w:p w:rsidR="00A2424A" w:rsidRPr="003A4988" w:rsidRDefault="00A2424A" w:rsidP="00A2424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JEFE DE OBRA </w:t>
                            </w:r>
                          </w:p>
                          <w:p w:rsidR="00A2424A" w:rsidRDefault="00A2424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F45F8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522701957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08048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F45F80" w:rsidRPr="00423E6F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hernandezf@ccicsa.com.mx</w:t>
                              </w:r>
                            </w:hyperlink>
                          </w:p>
                          <w:p w:rsidR="00F45F80" w:rsidRDefault="00F45F8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A2424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 w:rsidR="004C28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RGE LOPEZ SANCHEZ</w:t>
                            </w:r>
                          </w:p>
                          <w:p w:rsidR="0067496C" w:rsidRPr="003A4988" w:rsidRDefault="004C28A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T TOPOGRAFIA (SERVICIO DE INGENIERA TOPOGRAFICA)</w:t>
                            </w:r>
                          </w:p>
                          <w:p w:rsidR="0067496C" w:rsidRPr="003A4988" w:rsidRDefault="004C28A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PIETARIO DE LA EMPRESA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4C28A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554043765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080487" w:rsidRPr="0008048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s.i.topografica@gmail.com</w:t>
                            </w:r>
                            <w:r w:rsidR="0008048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080487" w:rsidRPr="0008048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EE08" id="_x0000_s1035" type="#_x0000_t202" style="position:absolute;margin-left:-12pt;margin-top:14.3pt;width:534pt;height:17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" filled="f" stroked="f" strokecolor="white">
                <v:textbox>
                  <w:txbxContent>
                    <w:p w:rsidR="00A2424A" w:rsidRPr="003A4988" w:rsidRDefault="00A2424A" w:rsidP="00A2424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. JUAN HERNANDEZ FUENTES </w:t>
                      </w:r>
                    </w:p>
                    <w:p w:rsidR="00A2424A" w:rsidRPr="003A4988" w:rsidRDefault="00A2424A" w:rsidP="00A2424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ARSO KB/TEL TELECOMUNICACIONES </w:t>
                      </w:r>
                    </w:p>
                    <w:p w:rsidR="00A2424A" w:rsidRPr="003A4988" w:rsidRDefault="00A2424A" w:rsidP="00A2424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JEFE DE OBRA </w:t>
                      </w:r>
                    </w:p>
                    <w:p w:rsidR="00A2424A" w:rsidRDefault="00A2424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F45F80">
                        <w:rPr>
                          <w:rFonts w:ascii="Tahoma" w:hAnsi="Tahoma"/>
                          <w:sz w:val="22"/>
                          <w:szCs w:val="22"/>
                        </w:rPr>
                        <w:t>5522701957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08048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F45F80" w:rsidRPr="00423E6F">
                          <w:rPr>
                            <w:rStyle w:val="Hipervnculo"/>
                            <w:rFonts w:ascii="Arial" w:hAnsi="Arial" w:cs="Arial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hernandezf@ccicsa.com.mx</w:t>
                        </w:r>
                      </w:hyperlink>
                    </w:p>
                    <w:p w:rsidR="00F45F80" w:rsidRDefault="00F45F8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7496C" w:rsidRPr="003A4988" w:rsidRDefault="00A2424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. </w:t>
                      </w:r>
                      <w:r w:rsidR="004C28A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RGE LOPEZ SANCHEZ</w:t>
                      </w:r>
                    </w:p>
                    <w:p w:rsidR="0067496C" w:rsidRPr="003A4988" w:rsidRDefault="004C28A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IT TOPOGRAFIA (SERVICIO DE INGENIERA TOPOGRAFICA)</w:t>
                      </w:r>
                    </w:p>
                    <w:p w:rsidR="0067496C" w:rsidRPr="003A4988" w:rsidRDefault="004C28A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PIETARIO DE LA EMPRESA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4C28A6">
                        <w:rPr>
                          <w:rFonts w:ascii="Tahoma" w:hAnsi="Tahoma"/>
                          <w:sz w:val="22"/>
                          <w:szCs w:val="22"/>
                        </w:rPr>
                        <w:t>5554043765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080487" w:rsidRPr="0008048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s.i.topografica@gmail.com</w:t>
                      </w:r>
                      <w:r w:rsidR="0008048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080487" w:rsidRPr="0008048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A24124" wp14:editId="0BA9CF2F">
                <wp:simplePos x="0" y="0"/>
                <wp:positionH relativeFrom="column">
                  <wp:posOffset>-155575</wp:posOffset>
                </wp:positionH>
                <wp:positionV relativeFrom="paragraph">
                  <wp:posOffset>7620</wp:posOffset>
                </wp:positionV>
                <wp:extent cx="4495800" cy="0"/>
                <wp:effectExtent l="0" t="0" r="19050" b="190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5615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.6pt" to="34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" strokecolor="#0020bd" strokeweight="2pt">
                <v:shadow opacity=".5" offset="-6pt,6pt"/>
              </v:line>
            </w:pict>
          </mc:Fallback>
        </mc:AlternateContent>
      </w: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7C628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sectPr w:rsidR="00F035B6" w:rsidRPr="009210A7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1B" w:rsidRDefault="002C171B" w:rsidP="0085269B">
      <w:r>
        <w:separator/>
      </w:r>
    </w:p>
  </w:endnote>
  <w:endnote w:type="continuationSeparator" w:id="0">
    <w:p w:rsidR="002C171B" w:rsidRDefault="002C171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1B" w:rsidRDefault="002C171B" w:rsidP="0085269B">
      <w:r>
        <w:separator/>
      </w:r>
    </w:p>
  </w:footnote>
  <w:footnote w:type="continuationSeparator" w:id="0">
    <w:p w:rsidR="002C171B" w:rsidRDefault="002C171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7D95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w14:anchorId="48563AAF" id="_x0000_i1031" type="#_x0000_t75" style="width:15pt;height:13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C2F64"/>
    <w:multiLevelType w:val="hybridMultilevel"/>
    <w:tmpl w:val="EB06D6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65084E"/>
    <w:multiLevelType w:val="hybridMultilevel"/>
    <w:tmpl w:val="6E1CA01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633780F"/>
    <w:multiLevelType w:val="hybridMultilevel"/>
    <w:tmpl w:val="3E0E1F02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0487"/>
    <w:rsid w:val="0008280D"/>
    <w:rsid w:val="000904F4"/>
    <w:rsid w:val="00091120"/>
    <w:rsid w:val="00094381"/>
    <w:rsid w:val="000E7707"/>
    <w:rsid w:val="000F2E60"/>
    <w:rsid w:val="00102A8D"/>
    <w:rsid w:val="001179D1"/>
    <w:rsid w:val="0014471A"/>
    <w:rsid w:val="0016515F"/>
    <w:rsid w:val="00172AF7"/>
    <w:rsid w:val="001800D5"/>
    <w:rsid w:val="00182C21"/>
    <w:rsid w:val="00185B49"/>
    <w:rsid w:val="00190C4E"/>
    <w:rsid w:val="001A582C"/>
    <w:rsid w:val="001C0408"/>
    <w:rsid w:val="001D081F"/>
    <w:rsid w:val="001D207B"/>
    <w:rsid w:val="001E6866"/>
    <w:rsid w:val="001F0377"/>
    <w:rsid w:val="001F0444"/>
    <w:rsid w:val="001F7B15"/>
    <w:rsid w:val="00203F1A"/>
    <w:rsid w:val="00222129"/>
    <w:rsid w:val="0023391C"/>
    <w:rsid w:val="002542CC"/>
    <w:rsid w:val="0025758A"/>
    <w:rsid w:val="0026132D"/>
    <w:rsid w:val="002742AD"/>
    <w:rsid w:val="00293AE8"/>
    <w:rsid w:val="002A370E"/>
    <w:rsid w:val="002C171B"/>
    <w:rsid w:val="002C4B0E"/>
    <w:rsid w:val="002D1ACA"/>
    <w:rsid w:val="002E61C4"/>
    <w:rsid w:val="002F2A7B"/>
    <w:rsid w:val="0031598A"/>
    <w:rsid w:val="003160FD"/>
    <w:rsid w:val="00321CA6"/>
    <w:rsid w:val="0033711F"/>
    <w:rsid w:val="00340E13"/>
    <w:rsid w:val="00372DE4"/>
    <w:rsid w:val="00384092"/>
    <w:rsid w:val="003869F3"/>
    <w:rsid w:val="003939CC"/>
    <w:rsid w:val="003A3B36"/>
    <w:rsid w:val="003A4988"/>
    <w:rsid w:val="003B2DA5"/>
    <w:rsid w:val="003B5AA7"/>
    <w:rsid w:val="003D158B"/>
    <w:rsid w:val="003D547F"/>
    <w:rsid w:val="003D6DBF"/>
    <w:rsid w:val="003D7EC0"/>
    <w:rsid w:val="003F49A6"/>
    <w:rsid w:val="0041654B"/>
    <w:rsid w:val="00420955"/>
    <w:rsid w:val="00437755"/>
    <w:rsid w:val="004465EE"/>
    <w:rsid w:val="0045171F"/>
    <w:rsid w:val="00456444"/>
    <w:rsid w:val="0047186A"/>
    <w:rsid w:val="00481C70"/>
    <w:rsid w:val="004A0DB3"/>
    <w:rsid w:val="004A4716"/>
    <w:rsid w:val="004B0ABE"/>
    <w:rsid w:val="004C28A6"/>
    <w:rsid w:val="004F52BB"/>
    <w:rsid w:val="00505D9A"/>
    <w:rsid w:val="00511C10"/>
    <w:rsid w:val="00512E6E"/>
    <w:rsid w:val="00513C42"/>
    <w:rsid w:val="00515BE3"/>
    <w:rsid w:val="00516DF2"/>
    <w:rsid w:val="0053513D"/>
    <w:rsid w:val="005421F5"/>
    <w:rsid w:val="00587A67"/>
    <w:rsid w:val="00587C8C"/>
    <w:rsid w:val="00592EAB"/>
    <w:rsid w:val="005A674E"/>
    <w:rsid w:val="005D48A4"/>
    <w:rsid w:val="005E022F"/>
    <w:rsid w:val="005E0B33"/>
    <w:rsid w:val="005E5F1D"/>
    <w:rsid w:val="005E6B2D"/>
    <w:rsid w:val="00602065"/>
    <w:rsid w:val="006073F6"/>
    <w:rsid w:val="006077BB"/>
    <w:rsid w:val="00617A5B"/>
    <w:rsid w:val="006244C8"/>
    <w:rsid w:val="0063349A"/>
    <w:rsid w:val="00636A38"/>
    <w:rsid w:val="00645A24"/>
    <w:rsid w:val="006638B3"/>
    <w:rsid w:val="00665828"/>
    <w:rsid w:val="0067496C"/>
    <w:rsid w:val="00676EC3"/>
    <w:rsid w:val="00681023"/>
    <w:rsid w:val="00682C36"/>
    <w:rsid w:val="006A2DD7"/>
    <w:rsid w:val="006B1013"/>
    <w:rsid w:val="006B41A3"/>
    <w:rsid w:val="006C37D6"/>
    <w:rsid w:val="006C4E66"/>
    <w:rsid w:val="006D4928"/>
    <w:rsid w:val="006E5E48"/>
    <w:rsid w:val="006F1D14"/>
    <w:rsid w:val="00704824"/>
    <w:rsid w:val="00734B48"/>
    <w:rsid w:val="00736435"/>
    <w:rsid w:val="00762699"/>
    <w:rsid w:val="0077269C"/>
    <w:rsid w:val="00794829"/>
    <w:rsid w:val="007A1A2C"/>
    <w:rsid w:val="007C58DC"/>
    <w:rsid w:val="007C6287"/>
    <w:rsid w:val="007E1346"/>
    <w:rsid w:val="007F61DC"/>
    <w:rsid w:val="00801A4D"/>
    <w:rsid w:val="00827DCD"/>
    <w:rsid w:val="008359F7"/>
    <w:rsid w:val="00843ACD"/>
    <w:rsid w:val="008450D9"/>
    <w:rsid w:val="0085269B"/>
    <w:rsid w:val="00856C26"/>
    <w:rsid w:val="0086788C"/>
    <w:rsid w:val="008850B0"/>
    <w:rsid w:val="00895942"/>
    <w:rsid w:val="0089719B"/>
    <w:rsid w:val="00897562"/>
    <w:rsid w:val="008B1CC2"/>
    <w:rsid w:val="008B2668"/>
    <w:rsid w:val="008B337A"/>
    <w:rsid w:val="008B6AAB"/>
    <w:rsid w:val="008C1D85"/>
    <w:rsid w:val="008C3024"/>
    <w:rsid w:val="008C54A3"/>
    <w:rsid w:val="008C5E9B"/>
    <w:rsid w:val="008D3B69"/>
    <w:rsid w:val="008F1C71"/>
    <w:rsid w:val="009006B0"/>
    <w:rsid w:val="00913A4F"/>
    <w:rsid w:val="009210A7"/>
    <w:rsid w:val="009536ED"/>
    <w:rsid w:val="00963AF6"/>
    <w:rsid w:val="00972A57"/>
    <w:rsid w:val="0097344C"/>
    <w:rsid w:val="009739C7"/>
    <w:rsid w:val="009762A8"/>
    <w:rsid w:val="009A5901"/>
    <w:rsid w:val="009C69D4"/>
    <w:rsid w:val="009D56B4"/>
    <w:rsid w:val="009D6149"/>
    <w:rsid w:val="009E0110"/>
    <w:rsid w:val="00A2424A"/>
    <w:rsid w:val="00A2624E"/>
    <w:rsid w:val="00A27459"/>
    <w:rsid w:val="00A374A2"/>
    <w:rsid w:val="00A4161E"/>
    <w:rsid w:val="00A420BC"/>
    <w:rsid w:val="00A56000"/>
    <w:rsid w:val="00A56DCB"/>
    <w:rsid w:val="00A57702"/>
    <w:rsid w:val="00A70206"/>
    <w:rsid w:val="00A907C3"/>
    <w:rsid w:val="00AD4572"/>
    <w:rsid w:val="00AD5C0B"/>
    <w:rsid w:val="00AD6A4F"/>
    <w:rsid w:val="00AF3639"/>
    <w:rsid w:val="00AF6869"/>
    <w:rsid w:val="00AF6F50"/>
    <w:rsid w:val="00B11947"/>
    <w:rsid w:val="00B3557F"/>
    <w:rsid w:val="00B453CB"/>
    <w:rsid w:val="00B60FD2"/>
    <w:rsid w:val="00B742C0"/>
    <w:rsid w:val="00B83B0F"/>
    <w:rsid w:val="00B84EB8"/>
    <w:rsid w:val="00B8780D"/>
    <w:rsid w:val="00B9279D"/>
    <w:rsid w:val="00BA1D07"/>
    <w:rsid w:val="00BB31EC"/>
    <w:rsid w:val="00BB7AA1"/>
    <w:rsid w:val="00BC73C3"/>
    <w:rsid w:val="00BE1FA7"/>
    <w:rsid w:val="00C40ABE"/>
    <w:rsid w:val="00C46DC2"/>
    <w:rsid w:val="00C5740F"/>
    <w:rsid w:val="00C64AE1"/>
    <w:rsid w:val="00C84B51"/>
    <w:rsid w:val="00C90D92"/>
    <w:rsid w:val="00C97486"/>
    <w:rsid w:val="00CB1ECC"/>
    <w:rsid w:val="00CB27C4"/>
    <w:rsid w:val="00CD579D"/>
    <w:rsid w:val="00CE57AF"/>
    <w:rsid w:val="00D25D61"/>
    <w:rsid w:val="00D3070E"/>
    <w:rsid w:val="00D30C64"/>
    <w:rsid w:val="00D30C99"/>
    <w:rsid w:val="00D401B9"/>
    <w:rsid w:val="00D51CA4"/>
    <w:rsid w:val="00D67C7A"/>
    <w:rsid w:val="00D7734F"/>
    <w:rsid w:val="00D80909"/>
    <w:rsid w:val="00D93C91"/>
    <w:rsid w:val="00DB113D"/>
    <w:rsid w:val="00DD4A31"/>
    <w:rsid w:val="00DE0C68"/>
    <w:rsid w:val="00DE2708"/>
    <w:rsid w:val="00DF5E6F"/>
    <w:rsid w:val="00E02427"/>
    <w:rsid w:val="00E03426"/>
    <w:rsid w:val="00E128CD"/>
    <w:rsid w:val="00E156FF"/>
    <w:rsid w:val="00E16C9C"/>
    <w:rsid w:val="00E253E6"/>
    <w:rsid w:val="00E32441"/>
    <w:rsid w:val="00E43C11"/>
    <w:rsid w:val="00E57B55"/>
    <w:rsid w:val="00E71888"/>
    <w:rsid w:val="00E853F9"/>
    <w:rsid w:val="00E85E80"/>
    <w:rsid w:val="00E91F36"/>
    <w:rsid w:val="00EA1018"/>
    <w:rsid w:val="00EA3020"/>
    <w:rsid w:val="00EE3FFD"/>
    <w:rsid w:val="00EF0B09"/>
    <w:rsid w:val="00EF4CF7"/>
    <w:rsid w:val="00F00963"/>
    <w:rsid w:val="00F024CB"/>
    <w:rsid w:val="00F035B6"/>
    <w:rsid w:val="00F24E41"/>
    <w:rsid w:val="00F328E5"/>
    <w:rsid w:val="00F3634F"/>
    <w:rsid w:val="00F36CFB"/>
    <w:rsid w:val="00F45F80"/>
    <w:rsid w:val="00F65914"/>
    <w:rsid w:val="00F73EEE"/>
    <w:rsid w:val="00F753DF"/>
    <w:rsid w:val="00F800BA"/>
    <w:rsid w:val="00F949A8"/>
    <w:rsid w:val="00FC7262"/>
    <w:rsid w:val="00FD400B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55979A6C-476F-4140-867C-D40C2651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1D081F"/>
    <w:pPr>
      <w:keepNext/>
      <w:keepLines/>
      <w:spacing w:before="480" w:beforeAutospacing="0" w:after="0" w:afterAutospacing="0" w:line="276" w:lineRule="auto"/>
      <w:outlineLvl w:val="9"/>
    </w:pPr>
    <w:rPr>
      <w:rFonts w:ascii="Calibri" w:hAnsi="Calibri"/>
      <w:color w:val="9D3511"/>
      <w:kern w:val="0"/>
      <w:sz w:val="28"/>
      <w:szCs w:val="28"/>
      <w:lang w:val="x-none" w:eastAsia="es-ES_tradnl"/>
    </w:rPr>
  </w:style>
  <w:style w:type="character" w:customStyle="1" w:styleId="apple-converted-space">
    <w:name w:val="apple-converted-space"/>
    <w:basedOn w:val="Fuentedeprrafopredeter"/>
    <w:rsid w:val="00963AF6"/>
  </w:style>
  <w:style w:type="paragraph" w:styleId="Descripcin">
    <w:name w:val="caption"/>
    <w:basedOn w:val="Normal"/>
    <w:next w:val="Normal"/>
    <w:uiPriority w:val="35"/>
    <w:semiHidden/>
    <w:unhideWhenUsed/>
    <w:qFormat/>
    <w:rsid w:val="00B83B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ernandezf@ccicsa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ernandezf@ccicsa.com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berc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ercia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1B83-32AA-429A-B786-5B83541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ergio</cp:lastModifiedBy>
  <cp:revision>3</cp:revision>
  <cp:lastPrinted>2017-01-17T20:56:00Z</cp:lastPrinted>
  <dcterms:created xsi:type="dcterms:W3CDTF">2017-09-23T16:48:00Z</dcterms:created>
  <dcterms:modified xsi:type="dcterms:W3CDTF">2017-10-01T00:59:00Z</dcterms:modified>
</cp:coreProperties>
</file>